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="00A67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="00A67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 Gör. Serap ATEŞ</w:t>
            </w:r>
          </w:p>
        </w:tc>
      </w:tr>
      <w:tr w:rsidR="00463E4A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A67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ilvan MYO</w:t>
            </w:r>
          </w:p>
        </w:tc>
      </w:tr>
      <w:tr w:rsidR="00DC3D35" w:rsidRPr="00196824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A67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üro Yönetimi ve Sekreterlik </w:t>
            </w:r>
            <w:proofErr w:type="spellStart"/>
            <w:proofErr w:type="gramStart"/>
            <w:r w:rsidR="00A67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izm</w:t>
            </w:r>
            <w:proofErr w:type="spellEnd"/>
            <w:r w:rsidR="00A67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/</w:t>
            </w:r>
            <w:proofErr w:type="gramEnd"/>
            <w:r w:rsidR="00A67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Büro Yönetimi ve Yönetici Asistanlığı Programı</w:t>
            </w:r>
          </w:p>
        </w:tc>
      </w:tr>
      <w:tr w:rsidR="001F5749" w:rsidRPr="00196824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</w:t>
            </w:r>
            <w:r w:rsidR="00A67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lemanının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  <w:r w:rsidR="00C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(</w:t>
            </w:r>
            <w:r w:rsidR="00865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-2020 Bahar Dönemi)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  <w:r w:rsidR="00A67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nlisans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23898" w:rsidRPr="005F5847" w:rsidRDefault="00A67E2B" w:rsidP="00C6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4207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23898" w:rsidRPr="005F5847" w:rsidRDefault="00A67E2B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önetici Asistanlığı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23898" w:rsidRPr="005F5847" w:rsidRDefault="00A67E2B" w:rsidP="00C6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420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23898" w:rsidRPr="005F5847" w:rsidRDefault="00A67E2B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esleki Yazışmalar 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5F5847" w:rsidRDefault="00A67E2B" w:rsidP="00C6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4405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5F5847" w:rsidRDefault="00A67E2B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lite Güvence Standartları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5F5847" w:rsidRDefault="00A67E2B" w:rsidP="00C6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440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5F5847" w:rsidRDefault="00A67E2B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şteri İlişkileri Yönetimi</w:t>
            </w:r>
            <w:r w:rsidR="00E23898"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23898" w:rsidRPr="005F5847" w:rsidRDefault="00A67E2B" w:rsidP="00C6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4410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23898" w:rsidRPr="005F5847" w:rsidRDefault="00A67E2B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lkla İlişkiler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5F5847" w:rsidRDefault="00A67E2B" w:rsidP="00C6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441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5F5847" w:rsidRDefault="00A67E2B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i Yabancı Dil I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5F5847" w:rsidRDefault="008C417C" w:rsidP="00C6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540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5F5847" w:rsidRDefault="008C417C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şteri İlişkileri Yönetimi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5F5847" w:rsidRDefault="008C417C" w:rsidP="00C6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541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E23898" w:rsidRPr="005F5847" w:rsidRDefault="008C417C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etişim</w:t>
            </w:r>
          </w:p>
        </w:tc>
      </w:tr>
      <w:tr w:rsidR="00865F14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865F14" w:rsidRPr="00090580" w:rsidRDefault="00865F14" w:rsidP="00C6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865F14" w:rsidRPr="00090580" w:rsidRDefault="00865F14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905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2020-2021 Güz Dönemi)</w:t>
            </w:r>
          </w:p>
        </w:tc>
      </w:tr>
      <w:tr w:rsidR="00C648F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C648F8" w:rsidRPr="005F5847" w:rsidRDefault="00865F14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1327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C648F8" w:rsidRPr="005F5847" w:rsidRDefault="00865F14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letme Yönetimi-I</w:t>
            </w:r>
          </w:p>
        </w:tc>
      </w:tr>
      <w:tr w:rsidR="00865F14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865F14" w:rsidRPr="005F5847" w:rsidRDefault="00865F14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410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865F14" w:rsidRPr="005F5847" w:rsidRDefault="00865F14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tokol ve Sosyal Davranış Kuralları</w:t>
            </w:r>
          </w:p>
        </w:tc>
      </w:tr>
      <w:tr w:rsidR="00865F14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865F14" w:rsidRPr="005F5847" w:rsidRDefault="00865F14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4302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865F14" w:rsidRPr="005F5847" w:rsidRDefault="00865F14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syalama ve Arşivleme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5F5847" w:rsidRDefault="00865F14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4309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5F5847" w:rsidRDefault="00865F14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ro Yönetim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5F5847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865F14"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4310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5F5847" w:rsidRDefault="00865F14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i Yabancı Dil 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5F5847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090580"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5110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5F5847" w:rsidRDefault="00090580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vranış Bilimleri</w:t>
            </w:r>
            <w:r w:rsidR="00E23898"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090580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090580" w:rsidRPr="005F5847" w:rsidRDefault="00090580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530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090580" w:rsidRPr="005F5847" w:rsidRDefault="00090580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önetim ve Organizasyon</w:t>
            </w:r>
          </w:p>
        </w:tc>
      </w:tr>
      <w:tr w:rsidR="00090580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090580" w:rsidRPr="005F5847" w:rsidRDefault="00090580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530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090580" w:rsidRPr="005F5847" w:rsidRDefault="00090580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rgütsel Davranış</w:t>
            </w:r>
          </w:p>
        </w:tc>
      </w:tr>
      <w:tr w:rsidR="00090580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090580" w:rsidRPr="005F5847" w:rsidRDefault="00090580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5312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090580" w:rsidRPr="005F5847" w:rsidRDefault="00090580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F58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lkla İlişkiler</w:t>
            </w:r>
          </w:p>
        </w:tc>
      </w:tr>
      <w:tr w:rsidR="00E23898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E23898" w:rsidRPr="00196824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3355A3" w:rsidP="0033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lvan MYO Müdürü</w:t>
            </w:r>
            <w:r w:rsidR="00E23898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bookmarkStart w:id="0" w:name="_GoBack"/>
            <w:bookmarkEnd w:id="0"/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3355A3" w:rsidP="0033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Büro Yönetimi ve Sekreterlik Hizmetleri Bölüm Başkanı</w:t>
            </w:r>
            <w:r w:rsidR="00E23898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3355A3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3355A3" w:rsidRDefault="003355A3" w:rsidP="0033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ro Yönetimi Yönetici Asistanlığı Program Başkanı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3355A3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ademik Teşvik Başvuru İnceleme Komisyon Başkanı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4E12E0" w:rsidP="004E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aj Komisyonu</w:t>
            </w:r>
            <w:r w:rsidR="00E23898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23898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23898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E23898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23898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23898" w:rsidRPr="00196824" w:rsidTr="00BE406B">
        <w:trPr>
          <w:trHeight w:val="345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23898" w:rsidRPr="00196824" w:rsidRDefault="00E23898" w:rsidP="00E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Y) : Yürütücü, (A) : Araştırmacı, (D): Danışman</w:t>
            </w:r>
          </w:p>
        </w:tc>
      </w:tr>
      <w:tr w:rsidR="00AE7B34" w:rsidRPr="00196824" w:rsidTr="00C5398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3B2AB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E7B34" w:rsidRPr="00196824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</w:t>
            </w:r>
            <w:proofErr w:type="spell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ıştay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ı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0302A2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</w:t>
            </w:r>
            <w:r w:rsidR="00C5398D"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</w:t>
            </w: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AE7B34" w:rsidRPr="00196824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AE7B34" w:rsidRPr="00196824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56DF9" w:rsidRPr="00196824" w:rsidRDefault="00D56DF9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D63B0" w:rsidRPr="00196824" w:rsidRDefault="001D63B0" w:rsidP="00D56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B7188E" w:rsidRDefault="00B7188E"/>
    <w:p w:rsidR="001D63B0" w:rsidRDefault="001D63B0"/>
    <w:p w:rsidR="003B2ABF" w:rsidRDefault="003B2ABF"/>
    <w:p w:rsidR="001D63B0" w:rsidRDefault="001D63B0" w:rsidP="001D63B0"/>
    <w:p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24"/>
    <w:rsid w:val="000302A2"/>
    <w:rsid w:val="0006466B"/>
    <w:rsid w:val="00090580"/>
    <w:rsid w:val="000B546E"/>
    <w:rsid w:val="00196824"/>
    <w:rsid w:val="001D63B0"/>
    <w:rsid w:val="001E4541"/>
    <w:rsid w:val="001F5749"/>
    <w:rsid w:val="0026680E"/>
    <w:rsid w:val="003355A3"/>
    <w:rsid w:val="00343E75"/>
    <w:rsid w:val="003B2ABF"/>
    <w:rsid w:val="00442E47"/>
    <w:rsid w:val="00450E8C"/>
    <w:rsid w:val="00463E4A"/>
    <w:rsid w:val="00465D4D"/>
    <w:rsid w:val="004E12E0"/>
    <w:rsid w:val="004F4865"/>
    <w:rsid w:val="005644A2"/>
    <w:rsid w:val="005B6BF3"/>
    <w:rsid w:val="005F5847"/>
    <w:rsid w:val="006433CD"/>
    <w:rsid w:val="006D0228"/>
    <w:rsid w:val="006F45C3"/>
    <w:rsid w:val="0071517B"/>
    <w:rsid w:val="00865F14"/>
    <w:rsid w:val="008C417C"/>
    <w:rsid w:val="009F241D"/>
    <w:rsid w:val="00A07E1B"/>
    <w:rsid w:val="00A67E2B"/>
    <w:rsid w:val="00AE7B34"/>
    <w:rsid w:val="00B7188E"/>
    <w:rsid w:val="00BA428E"/>
    <w:rsid w:val="00BE406B"/>
    <w:rsid w:val="00C5398D"/>
    <w:rsid w:val="00C648F8"/>
    <w:rsid w:val="00CF7F16"/>
    <w:rsid w:val="00D56DF9"/>
    <w:rsid w:val="00D7475D"/>
    <w:rsid w:val="00DB4A6F"/>
    <w:rsid w:val="00DB50CA"/>
    <w:rsid w:val="00DC3D35"/>
    <w:rsid w:val="00E23898"/>
    <w:rsid w:val="00E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F45D-E1F9-47BD-AF6B-74ECA2AE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Dell</cp:lastModifiedBy>
  <cp:revision>11</cp:revision>
  <dcterms:created xsi:type="dcterms:W3CDTF">2021-01-06T17:12:00Z</dcterms:created>
  <dcterms:modified xsi:type="dcterms:W3CDTF">2021-01-10T14:10:00Z</dcterms:modified>
</cp:coreProperties>
</file>